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B4" w:rsidRPr="00E525B4" w:rsidRDefault="00974646" w:rsidP="00513AE8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E525B4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E525B4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E525B4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การแก้ไขเปลี่ยนแปลงการประกอบกิจการสถานีบริการน้ำมัน </w:t>
      </w:r>
    </w:p>
    <w:p w:rsidR="00EF0D1C" w:rsidRPr="00E525B4" w:rsidRDefault="00E525B4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                            </w:t>
      </w:r>
      <w:r w:rsidR="00081011" w:rsidRPr="00E525B4">
        <w:rPr>
          <w:rFonts w:ascii="TH SarabunIT๙" w:hAnsi="TH SarabunIT๙" w:cs="TH SarabunIT๙"/>
          <w:b/>
          <w:bCs/>
          <w:noProof/>
          <w:sz w:val="36"/>
          <w:szCs w:val="36"/>
        </w:rPr>
        <w:t>(</w:t>
      </w:r>
      <w:r w:rsidR="00081011" w:rsidRPr="00E525B4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ะยะที่ </w:t>
      </w:r>
      <w:r w:rsidR="00081011" w:rsidRPr="00E525B4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1 : </w:t>
      </w:r>
      <w:r w:rsidR="00081011" w:rsidRPr="00E525B4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ขั้นตอนออกคำสั่งรับคำขอรับใบอนุญาต</w:t>
      </w:r>
      <w:r w:rsidR="00081011" w:rsidRPr="00E525B4">
        <w:rPr>
          <w:rFonts w:ascii="TH SarabunIT๙" w:hAnsi="TH SarabunIT๙" w:cs="TH SarabunIT๙"/>
          <w:b/>
          <w:bCs/>
          <w:noProof/>
          <w:sz w:val="36"/>
          <w:szCs w:val="36"/>
        </w:rPr>
        <w:t>)</w:t>
      </w:r>
    </w:p>
    <w:p w:rsidR="00513AE8" w:rsidRPr="00E525B4" w:rsidRDefault="00513AE8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E525B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งานที่ให้บริการ </w:t>
      </w:r>
      <w:r w:rsidRPr="00E525B4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8B4E9A" w:rsidRPr="00E525B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B4E9A" w:rsidRPr="00E525B4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องค์การบริหารส่วนตำบลไสหร้า อำเภอฉวาง จังหวัดนครศรีธรรมราช</w:t>
      </w:r>
      <w:r w:rsidR="00081011" w:rsidRPr="00E525B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81011" w:rsidRPr="00E525B4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ระทรวงพลังงาน</w:t>
      </w:r>
      <w:r w:rsidRPr="00E525B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974646" w:rsidRPr="00E525B4" w:rsidRDefault="00602CC6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E525B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E525B4" w:rsidRDefault="00081011" w:rsidP="00E525B4">
      <w:pPr>
        <w:spacing w:before="240"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525B4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>ผู้รับใบอนุญาตรายใดประสงค์ที่จะแกไขเปลี่ยนแปลง</w:t>
      </w:r>
      <w:r w:rsidR="00E525B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>ลักษณะของสถานที่ประกอบกิจการ</w:t>
      </w:r>
      <w:r w:rsidR="00E525B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>ให้แตกต่างไปจากที่ไดรับอนุญาต</w:t>
      </w:r>
      <w:r w:rsidR="00E525B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 xml:space="preserve"> ต้องยื่นขอแก้ไขเปลี่ยนแปลงตามแบบ ธพ</w:t>
      </w:r>
      <w:r w:rsidRPr="00E525B4">
        <w:rPr>
          <w:rFonts w:ascii="TH SarabunIT๙" w:hAnsi="TH SarabunIT๙" w:cs="TH SarabunIT๙"/>
          <w:noProof/>
          <w:sz w:val="32"/>
          <w:szCs w:val="32"/>
        </w:rPr>
        <w:t>.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>น</w:t>
      </w:r>
      <w:r w:rsidRPr="00E525B4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>๔</w:t>
      </w:r>
    </w:p>
    <w:p w:rsidR="00E525B4" w:rsidRDefault="00081011" w:rsidP="00E525B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525B4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</w:p>
    <w:p w:rsidR="00E525B4" w:rsidRDefault="00081011" w:rsidP="00E525B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525B4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E525B4">
        <w:rPr>
          <w:rFonts w:ascii="TH SarabunIT๙" w:hAnsi="TH SarabunIT๙" w:cs="TH SarabunIT๙"/>
          <w:noProof/>
          <w:sz w:val="32"/>
          <w:szCs w:val="32"/>
        </w:rPr>
        <w:t>.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E525B4">
        <w:rPr>
          <w:rFonts w:ascii="TH SarabunIT๙" w:hAnsi="TH SarabunIT๙" w:cs="TH SarabunIT๙"/>
          <w:noProof/>
          <w:sz w:val="32"/>
          <w:szCs w:val="32"/>
        </w:rPr>
        <w:t>.</w:t>
      </w:r>
      <w:r w:rsidRPr="00E525B4">
        <w:rPr>
          <w:rFonts w:ascii="TH SarabunIT๙" w:hAnsi="TH SarabunIT๙" w:cs="TH SarabunIT๙"/>
          <w:noProof/>
          <w:sz w:val="32"/>
          <w:szCs w:val="32"/>
        </w:rPr>
        <w:t>2552</w:t>
      </w:r>
    </w:p>
    <w:p w:rsidR="00E525B4" w:rsidRDefault="00081011" w:rsidP="00E525B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525B4">
        <w:rPr>
          <w:rFonts w:ascii="TH SarabunIT๙" w:hAnsi="TH SarabunIT๙" w:cs="TH SarabunIT๙"/>
          <w:noProof/>
          <w:sz w:val="32"/>
          <w:szCs w:val="32"/>
        </w:rPr>
        <w:br/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E525B4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E525B4" w:rsidRDefault="00081011" w:rsidP="00E525B4">
      <w:pPr>
        <w:spacing w:before="240"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525B4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E525B4">
        <w:rPr>
          <w:rFonts w:ascii="TH SarabunIT๙" w:hAnsi="TH SarabunIT๙" w:cs="TH SarabunIT๙"/>
          <w:noProof/>
          <w:sz w:val="32"/>
          <w:szCs w:val="32"/>
        </w:rPr>
        <w:t>/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E525B4">
        <w:rPr>
          <w:rFonts w:ascii="TH SarabunIT๙" w:hAnsi="TH SarabunIT๙" w:cs="TH SarabunIT๙"/>
          <w:noProof/>
          <w:sz w:val="32"/>
          <w:szCs w:val="32"/>
        </w:rPr>
        <w:t>/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E525B4">
        <w:rPr>
          <w:rFonts w:ascii="TH SarabunIT๙" w:hAnsi="TH SarabunIT๙" w:cs="TH SarabunIT๙"/>
          <w:noProof/>
          <w:sz w:val="32"/>
          <w:szCs w:val="32"/>
        </w:rPr>
        <w:t>/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E525B4">
        <w:rPr>
          <w:rFonts w:ascii="TH SarabunIT๙" w:hAnsi="TH SarabunIT๙" w:cs="TH SarabunIT๙"/>
          <w:noProof/>
          <w:sz w:val="32"/>
          <w:szCs w:val="32"/>
        </w:rPr>
        <w:t>/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</w:p>
    <w:p w:rsidR="00E525B4" w:rsidRDefault="00081011" w:rsidP="00E525B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525B4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</w:p>
    <w:p w:rsidR="00E525B4" w:rsidRDefault="00081011" w:rsidP="00E525B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525B4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E525B4" w:rsidRDefault="00081011" w:rsidP="00E525B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525B4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</w:t>
      </w:r>
      <w:r w:rsidRPr="00E525B4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E525B4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ากประสงค์ให้จัดส่งผลให้ทางไปรษณีย์ โปรดแนบซอง จ่าหน้าถึง </w:t>
      </w:r>
      <w:r w:rsidR="00E525B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 xml:space="preserve">ตัวท่านเองให้ชัดเจน พร้อมติดแสตมป์สำหรับค่าไปรษณีย์ลงทะเบียนตามอัตราของบริษัท ไปรษณีย์ไทย </w:t>
      </w:r>
      <w:r w:rsidR="00E525B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>จำกัด</w:t>
      </w:r>
      <w:r w:rsidR="00E525B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>กำหนด</w:t>
      </w:r>
    </w:p>
    <w:p w:rsidR="00513AE8" w:rsidRDefault="00081011" w:rsidP="00E525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25B4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E525B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25B4" w:rsidRDefault="00E525B4" w:rsidP="00E525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25B4" w:rsidRDefault="00E525B4" w:rsidP="00E525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4646" w:rsidRPr="00E525B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E525B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394"/>
      </w:tblGrid>
      <w:tr w:rsidR="00B4081B" w:rsidRPr="00E525B4" w:rsidTr="00E525B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525B4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25B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E525B4" w:rsidRDefault="004B5EE1" w:rsidP="00E525B4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กองช่าง</w:t>
            </w:r>
            <w:r w:rsidR="00B4081B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งค์การบริหารส่วนตำบลไสหร้า อำเภอฉวาง  จังหวัดนครศรีธรรมราช </w:t>
            </w:r>
            <w:r w:rsidR="00B4081B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150 </w:t>
            </w:r>
            <w:r w:rsidR="00B4081B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B4081B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-7533-4236  </w:t>
            </w:r>
            <w:r w:rsidR="00B4081B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B4081B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7533-4236</w:t>
            </w:r>
          </w:p>
          <w:p w:rsidR="001853FF" w:rsidRPr="00E525B4" w:rsidRDefault="00B4081B" w:rsidP="00E525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E525B4" w:rsidRDefault="00B4081B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525B4" w:rsidRDefault="00B4081B" w:rsidP="00E525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25B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E525B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E525B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E525B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525B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E525B4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E525B4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:rsidR="00974646" w:rsidRPr="00E525B4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22" w:type="dxa"/>
        <w:tblLayout w:type="fixed"/>
        <w:tblLook w:val="04A0"/>
      </w:tblPr>
      <w:tblGrid>
        <w:gridCol w:w="846"/>
        <w:gridCol w:w="3940"/>
        <w:gridCol w:w="1559"/>
        <w:gridCol w:w="2977"/>
      </w:tblGrid>
      <w:tr w:rsidR="0067367B" w:rsidRPr="00E525B4" w:rsidTr="00E525B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525B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:rsidR="0067367B" w:rsidRPr="00E525B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7367B" w:rsidRPr="00E525B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7367B" w:rsidRPr="00E525B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525B4" w:rsidTr="00E525B4">
        <w:tc>
          <w:tcPr>
            <w:tcW w:w="846" w:type="dxa"/>
          </w:tcPr>
          <w:p w:rsidR="0067367B" w:rsidRPr="00E525B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940" w:type="dxa"/>
          </w:tcPr>
          <w:p w:rsidR="00081011" w:rsidRPr="00E525B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E525B4" w:rsidRDefault="00081011" w:rsidP="00E525B4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</w:tc>
        <w:tc>
          <w:tcPr>
            <w:tcW w:w="1559" w:type="dxa"/>
          </w:tcPr>
          <w:p w:rsidR="0067367B" w:rsidRPr="00E525B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977" w:type="dxa"/>
          </w:tcPr>
          <w:p w:rsidR="00081011" w:rsidRPr="00E525B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E525B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         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E525B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525B4" w:rsidTr="00E525B4">
        <w:tc>
          <w:tcPr>
            <w:tcW w:w="846" w:type="dxa"/>
          </w:tcPr>
          <w:p w:rsidR="0067367B" w:rsidRPr="00E525B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940" w:type="dxa"/>
          </w:tcPr>
          <w:p w:rsidR="00081011" w:rsidRPr="00E525B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E525B4" w:rsidRDefault="00081011" w:rsidP="00E525B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 พิจารณา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ลักฐานประกอบคำขอ</w:t>
            </w:r>
          </w:p>
          <w:p w:rsidR="00E525B4" w:rsidRDefault="00081011" w:rsidP="00E525B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สถานที่เบื้องต้น</w:t>
            </w:r>
          </w:p>
          <w:p w:rsidR="00E525B4" w:rsidRDefault="00081011" w:rsidP="00E525B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ผังโดยสังเขป</w:t>
            </w:r>
          </w:p>
          <w:p w:rsidR="00E525B4" w:rsidRDefault="00081011" w:rsidP="00E525B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ผังบริเวณ</w:t>
            </w:r>
          </w:p>
          <w:p w:rsidR="00E525B4" w:rsidRDefault="00081011" w:rsidP="00E525B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ระบบไฟฟ้า ระบบป้องกันอันตรายจากฟ้าผ่า</w:t>
            </w:r>
          </w:p>
          <w:p w:rsidR="00E525B4" w:rsidRDefault="00E525B4" w:rsidP="00E525B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="00081011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ิ่งปลูกสร้างอื่น แล้วแต่กรณี</w:t>
            </w:r>
          </w:p>
          <w:p w:rsidR="001A5925" w:rsidRPr="00E525B4" w:rsidRDefault="00081011" w:rsidP="00E525B4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559" w:type="dxa"/>
          </w:tcPr>
          <w:p w:rsidR="0067367B" w:rsidRPr="00E525B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977" w:type="dxa"/>
          </w:tcPr>
          <w:p w:rsidR="00081011" w:rsidRPr="00E525B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E525B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          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E525B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525B4" w:rsidTr="00E525B4">
        <w:tc>
          <w:tcPr>
            <w:tcW w:w="846" w:type="dxa"/>
          </w:tcPr>
          <w:p w:rsidR="0067367B" w:rsidRPr="00E525B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940" w:type="dxa"/>
          </w:tcPr>
          <w:p w:rsidR="00081011" w:rsidRPr="00E525B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E525B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หนังสือแจ้งผลการพิจารณา</w:t>
            </w:r>
          </w:p>
          <w:p w:rsidR="001A5925" w:rsidRPr="00E525B4" w:rsidRDefault="0071342C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67367B" w:rsidRPr="00E525B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977" w:type="dxa"/>
          </w:tcPr>
          <w:p w:rsidR="00081011" w:rsidRPr="00E525B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71342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           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E525B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342C" w:rsidRPr="00E525B4" w:rsidRDefault="0071342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p w:rsidR="0071342C" w:rsidRPr="00E525B4" w:rsidRDefault="0071342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9322" w:type="dxa"/>
        <w:tblLayout w:type="fixed"/>
        <w:tblLook w:val="04A0"/>
      </w:tblPr>
      <w:tblGrid>
        <w:gridCol w:w="846"/>
        <w:gridCol w:w="4649"/>
        <w:gridCol w:w="3827"/>
      </w:tblGrid>
      <w:tr w:rsidR="0067367B" w:rsidRPr="00E525B4" w:rsidTr="0071342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525B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49" w:type="dxa"/>
            <w:shd w:val="clear" w:color="auto" w:fill="F2F2F2" w:themeFill="background1" w:themeFillShade="F2"/>
          </w:tcPr>
          <w:p w:rsidR="0067367B" w:rsidRPr="00E525B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67367B" w:rsidRPr="00E525B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525B4" w:rsidTr="0071342C">
        <w:tc>
          <w:tcPr>
            <w:tcW w:w="846" w:type="dxa"/>
          </w:tcPr>
          <w:p w:rsidR="00E8524B" w:rsidRPr="00E525B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525B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</w:tcPr>
          <w:p w:rsidR="0071342C" w:rsidRDefault="00E8524B" w:rsidP="002D5CE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แก้ไขเปลี่ยนแปลงการประกอบกิจการ  </w:t>
            </w:r>
          </w:p>
          <w:p w:rsidR="0067367B" w:rsidRPr="00E525B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ธพ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๔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71342C" w:rsidRPr="00E525B4" w:rsidRDefault="0071342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67367B" w:rsidRPr="00E525B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</w:tr>
      <w:tr w:rsidR="0067367B" w:rsidRPr="00E525B4" w:rsidTr="0071342C">
        <w:tc>
          <w:tcPr>
            <w:tcW w:w="846" w:type="dxa"/>
          </w:tcPr>
          <w:p w:rsidR="00E8524B" w:rsidRPr="00E525B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525B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</w:tcPr>
          <w:p w:rsidR="0067367B" w:rsidRPr="00E525B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71342C" w:rsidRPr="00E525B4" w:rsidRDefault="0071342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67367B" w:rsidRPr="00E525B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E525B4" w:rsidTr="0071342C">
        <w:tc>
          <w:tcPr>
            <w:tcW w:w="846" w:type="dxa"/>
          </w:tcPr>
          <w:p w:rsidR="00E8524B" w:rsidRPr="00E525B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525B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</w:tcPr>
          <w:p w:rsidR="0067367B" w:rsidRPr="00E525B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71342C" w:rsidRPr="00E525B4" w:rsidRDefault="0071342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67367B" w:rsidRPr="00E525B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E525B4" w:rsidTr="0071342C">
        <w:tc>
          <w:tcPr>
            <w:tcW w:w="846" w:type="dxa"/>
          </w:tcPr>
          <w:p w:rsidR="00E8524B" w:rsidRPr="00E525B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525B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</w:tcPr>
          <w:p w:rsidR="0067367B" w:rsidRPr="00E525B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1342C" w:rsidRDefault="00CD595C" w:rsidP="00713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อกให้ไม่เกิน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ดือน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71342C" w:rsidRPr="00E525B4" w:rsidRDefault="0071342C" w:rsidP="00713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67367B" w:rsidRPr="00E525B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E525B4" w:rsidTr="0071342C">
        <w:tc>
          <w:tcPr>
            <w:tcW w:w="846" w:type="dxa"/>
          </w:tcPr>
          <w:p w:rsidR="00E8524B" w:rsidRPr="00E525B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525B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</w:tcPr>
          <w:p w:rsidR="0067367B" w:rsidRPr="00E525B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525B4" w:rsidRDefault="00CD595C" w:rsidP="007134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ร้อมปิดอากรแสตมป์ตามประมวลรัษฎากร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827" w:type="dxa"/>
          </w:tcPr>
          <w:p w:rsidR="0067367B" w:rsidRPr="00E525B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525B4" w:rsidTr="0071342C">
        <w:tc>
          <w:tcPr>
            <w:tcW w:w="846" w:type="dxa"/>
          </w:tcPr>
          <w:p w:rsidR="00E8524B" w:rsidRPr="00E525B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525B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</w:tcPr>
          <w:p w:rsidR="0067367B" w:rsidRPr="00E525B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ใบอนุญาตประกอบกิจการ 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ดิม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827" w:type="dxa"/>
          </w:tcPr>
          <w:p w:rsidR="0067367B" w:rsidRPr="00E525B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</w:tr>
      <w:tr w:rsidR="0067367B" w:rsidRPr="00E525B4" w:rsidTr="0071342C">
        <w:tc>
          <w:tcPr>
            <w:tcW w:w="846" w:type="dxa"/>
          </w:tcPr>
          <w:p w:rsidR="00E8524B" w:rsidRPr="00E525B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525B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</w:tcPr>
          <w:p w:rsidR="0067367B" w:rsidRPr="00E525B4" w:rsidRDefault="00E8524B" w:rsidP="007134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เอกสารแสดงสิทธิใช้ที่ดิน กรณีขยายแนวเขตสถานประกอบการ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827" w:type="dxa"/>
          </w:tcPr>
          <w:p w:rsidR="0067367B" w:rsidRPr="00E525B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525B4" w:rsidTr="0071342C">
        <w:tc>
          <w:tcPr>
            <w:tcW w:w="846" w:type="dxa"/>
          </w:tcPr>
          <w:p w:rsidR="00E8524B" w:rsidRPr="00E525B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525B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</w:tcPr>
          <w:p w:rsidR="0067367B" w:rsidRPr="00E525B4" w:rsidRDefault="00E8524B" w:rsidP="007134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เอกสารแสดงว่าผู้ขอรับใบอนุญาต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827" w:type="dxa"/>
          </w:tcPr>
          <w:p w:rsidR="0067367B" w:rsidRPr="00E525B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525B4" w:rsidTr="0071342C">
        <w:tc>
          <w:tcPr>
            <w:tcW w:w="846" w:type="dxa"/>
          </w:tcPr>
          <w:p w:rsidR="00E8524B" w:rsidRPr="00E525B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525B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</w:tcPr>
          <w:p w:rsidR="0067367B" w:rsidRPr="00E525B4" w:rsidRDefault="00E8524B" w:rsidP="007134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827" w:type="dxa"/>
          </w:tcPr>
          <w:p w:rsidR="0067367B" w:rsidRPr="00E525B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โยธาธิการและผังเมือง</w:t>
            </w:r>
          </w:p>
        </w:tc>
      </w:tr>
      <w:tr w:rsidR="0067367B" w:rsidRPr="00E525B4" w:rsidTr="0071342C">
        <w:tc>
          <w:tcPr>
            <w:tcW w:w="846" w:type="dxa"/>
          </w:tcPr>
          <w:p w:rsidR="00E8524B" w:rsidRPr="00E525B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525B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</w:tcPr>
          <w:p w:rsidR="0067367B" w:rsidRPr="00E525B4" w:rsidRDefault="00E8524B" w:rsidP="007134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</w:t>
            </w:r>
            <w:r w:rsidR="007134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ำมัน ระบบท่อดับเพลิง ระบบบำบัด 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้ำเสียหรือแยกน้ำปนเปื้อนน้ำมัน ระบบอุปกรณ์นิรภัย แบบ</w:t>
            </w:r>
            <w:r w:rsidR="007134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ระบบไฟฟ้า ระบบป้องกันอันตรายจาก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ฟ้าผ่า และสิ่งปลูกสร้างอื่น แล้วแต่กรณี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827" w:type="dxa"/>
          </w:tcPr>
          <w:p w:rsidR="0067367B" w:rsidRPr="00E525B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E525B4" w:rsidTr="0071342C">
        <w:tc>
          <w:tcPr>
            <w:tcW w:w="846" w:type="dxa"/>
          </w:tcPr>
          <w:p w:rsidR="00E8524B" w:rsidRPr="00E525B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525B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</w:tcPr>
          <w:p w:rsidR="0067367B" w:rsidRPr="00E525B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การคำนวณความมั่นคงแข็งแรง และระบบ ที่เกี่ยวข้อง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827" w:type="dxa"/>
          </w:tcPr>
          <w:p w:rsidR="0067367B" w:rsidRPr="00E525B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525B4" w:rsidTr="0071342C">
        <w:tc>
          <w:tcPr>
            <w:tcW w:w="846" w:type="dxa"/>
          </w:tcPr>
          <w:p w:rsidR="00E8524B" w:rsidRPr="00E525B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525B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</w:tcPr>
          <w:p w:rsidR="0067367B" w:rsidRPr="00E525B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ี่ใบอนุญาต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71342C" w:rsidRPr="00E525B4" w:rsidRDefault="0071342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67367B" w:rsidRPr="00E525B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525B4" w:rsidTr="0071342C">
        <w:tc>
          <w:tcPr>
            <w:tcW w:w="846" w:type="dxa"/>
          </w:tcPr>
          <w:p w:rsidR="00E8524B" w:rsidRPr="00E525B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525B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</w:tcPr>
          <w:p w:rsidR="0067367B" w:rsidRPr="00E525B4" w:rsidRDefault="00E8524B" w:rsidP="007134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ให้นำมายื่นก่อนพิจารณาออกใบอนุญาต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71342C" w:rsidRPr="00E525B4" w:rsidRDefault="0071342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67367B" w:rsidRPr="00E525B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525B4" w:rsidTr="0071342C">
        <w:tc>
          <w:tcPr>
            <w:tcW w:w="846" w:type="dxa"/>
          </w:tcPr>
          <w:p w:rsidR="00E8524B" w:rsidRPr="00E525B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525B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</w:tcPr>
          <w:p w:rsidR="0067367B" w:rsidRPr="00E525B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E52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525B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525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602CC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E525B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1342C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:rsidR="0071342C" w:rsidRPr="00E525B4" w:rsidRDefault="0071342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67367B" w:rsidRPr="00E525B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342C" w:rsidRDefault="0071342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D595C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p w:rsidR="0071342C" w:rsidRPr="00E525B4" w:rsidRDefault="0071342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846"/>
        <w:gridCol w:w="5074"/>
        <w:gridCol w:w="3260"/>
      </w:tblGrid>
      <w:tr w:rsidR="00CD595C" w:rsidRPr="00E525B4" w:rsidTr="0071342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525B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:rsidR="00CD595C" w:rsidRPr="00E525B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D595C" w:rsidRPr="00E525B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525B4" w:rsidTr="0071342C">
        <w:tc>
          <w:tcPr>
            <w:tcW w:w="9180" w:type="dxa"/>
            <w:gridSpan w:val="3"/>
          </w:tcPr>
          <w:p w:rsidR="008D6120" w:rsidRDefault="00812105" w:rsidP="0071342C">
            <w:pPr>
              <w:spacing w:before="24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  <w:p w:rsidR="0071342C" w:rsidRPr="00E525B4" w:rsidRDefault="0071342C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342C" w:rsidRPr="00E525B4" w:rsidRDefault="0071342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E525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p w:rsidR="0071342C" w:rsidRPr="00E525B4" w:rsidRDefault="0071342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846"/>
        <w:gridCol w:w="8334"/>
      </w:tblGrid>
      <w:tr w:rsidR="000B2BF5" w:rsidRPr="00E525B4" w:rsidTr="0071342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525B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B2BF5" w:rsidRPr="00E525B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525B4" w:rsidTr="0071342C">
        <w:tc>
          <w:tcPr>
            <w:tcW w:w="846" w:type="dxa"/>
          </w:tcPr>
          <w:p w:rsidR="000B2BF5" w:rsidRPr="00E525B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E525B4" w:rsidRDefault="00EC6F4D" w:rsidP="007134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กองช่าง </w:t>
            </w:r>
            <w:r w:rsidR="00E73DC4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 จังหวัดนครศรีธรรมราช </w:t>
            </w:r>
            <w:r w:rsidR="00E73DC4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150 </w:t>
            </w:r>
            <w:r w:rsidR="0071342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</w:t>
            </w:r>
            <w:r w:rsidR="00E73DC4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</w:t>
            </w:r>
            <w:r w:rsidR="00E73DC4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0-7533-4236  </w:t>
            </w:r>
            <w:r w:rsidR="00E73DC4"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="00E73DC4"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0-7533-4236</w:t>
            </w:r>
          </w:p>
          <w:p w:rsidR="001A5925" w:rsidRPr="00E525B4" w:rsidRDefault="001A5925" w:rsidP="0071342C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525B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525B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้าการให้บริการไม่เป็นไปตามข้อตกลงที่ระบุไว้ข้างต้น สามารถติดต่อเพื่อร้องเรียน  คัดค้านได้ที่ </w:t>
            </w:r>
            <w:r w:rsidR="00EC6F4D" w:rsidRPr="00EC6F4D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</w:rPr>
              <w:t>กองช่าง</w:t>
            </w:r>
            <w:r w:rsidR="00EC6F4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 จังหวัดนครศรีธรรมราช 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150 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-7533-4236  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7533-4236  )</w:t>
            </w:r>
            <w:r w:rsidRPr="00E525B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525B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525B4" w:rsidTr="0071342C">
        <w:tc>
          <w:tcPr>
            <w:tcW w:w="846" w:type="dxa"/>
          </w:tcPr>
          <w:p w:rsidR="000B2BF5" w:rsidRPr="00E525B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E525B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E525B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525B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525B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E525B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525B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342C" w:rsidRPr="00E525B4" w:rsidRDefault="0071342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p w:rsidR="0071342C" w:rsidRPr="00E525B4" w:rsidRDefault="0071342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846"/>
        <w:gridCol w:w="8334"/>
      </w:tblGrid>
      <w:tr w:rsidR="000B2BF5" w:rsidRPr="00E525B4" w:rsidTr="0071342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525B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B2BF5" w:rsidRPr="00E525B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E525B4" w:rsidTr="0071342C">
        <w:tc>
          <w:tcPr>
            <w:tcW w:w="846" w:type="dxa"/>
          </w:tcPr>
          <w:p w:rsidR="000B2BF5" w:rsidRPr="00E525B4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E525B4" w:rsidRDefault="00A36052" w:rsidP="007134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ธพ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๔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๕๖</w:t>
            </w:r>
          </w:p>
          <w:p w:rsidR="001A5925" w:rsidRPr="00E525B4" w:rsidRDefault="0071342C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 xml:space="preserve"> </w:t>
            </w:r>
            <w:r w:rsidR="001A5925" w:rsidRPr="00E525B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E525B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E525B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E525B4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E525B4">
        <w:rPr>
          <w:rFonts w:ascii="TH SarabunIT๙" w:hAnsi="TH SarabunIT๙" w:cs="TH SarabunIT๙"/>
          <w:noProof/>
          <w:sz w:val="32"/>
          <w:szCs w:val="32"/>
        </w:rPr>
        <w:br/>
      </w:r>
      <w:r w:rsidRPr="00E525B4">
        <w:rPr>
          <w:rFonts w:ascii="TH SarabunIT๙" w:hAnsi="TH SarabunIT๙" w:cs="TH SarabunIT๙"/>
          <w:noProof/>
          <w:sz w:val="32"/>
          <w:szCs w:val="32"/>
        </w:rPr>
        <w:tab/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 xml:space="preserve">รายการเอกสารยื่นเพิ่มเติมที่ </w:t>
      </w:r>
      <w:r w:rsidRPr="00E525B4">
        <w:rPr>
          <w:rFonts w:ascii="TH SarabunIT๙" w:hAnsi="TH SarabunIT๙" w:cs="TH SarabunIT๙"/>
          <w:noProof/>
          <w:sz w:val="32"/>
          <w:szCs w:val="32"/>
        </w:rPr>
        <w:t xml:space="preserve">4-7 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 xml:space="preserve">เเละ </w:t>
      </w:r>
      <w:r w:rsidRPr="00E525B4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E525B4">
        <w:rPr>
          <w:rFonts w:ascii="TH SarabunIT๙" w:hAnsi="TH SarabunIT๙" w:cs="TH SarabunIT๙"/>
          <w:noProof/>
          <w:sz w:val="32"/>
          <w:szCs w:val="32"/>
          <w:cs/>
        </w:rPr>
        <w:t>ใช้เฉพาะกรณีที่เกี่ยวข้องเท่านั้น</w:t>
      </w:r>
      <w:r w:rsidRPr="00E525B4">
        <w:rPr>
          <w:rFonts w:ascii="TH SarabunIT๙" w:hAnsi="TH SarabunIT๙" w:cs="TH SarabunIT๙"/>
          <w:noProof/>
          <w:sz w:val="32"/>
          <w:szCs w:val="32"/>
        </w:rPr>
        <w:br/>
      </w:r>
      <w:r w:rsidRPr="00E525B4">
        <w:rPr>
          <w:rFonts w:ascii="TH SarabunIT๙" w:hAnsi="TH SarabunIT๙" w:cs="TH SarabunIT๙"/>
          <w:noProof/>
          <w:sz w:val="32"/>
          <w:szCs w:val="32"/>
        </w:rPr>
        <w:br/>
      </w:r>
    </w:p>
    <w:p w:rsidR="00D30394" w:rsidRPr="00E525B4" w:rsidRDefault="00602CC6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243.8pt;margin-top:18.55pt;width:454.45pt;height:21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48376A" w:rsidRDefault="00D30394" w:rsidP="00D3039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E525B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525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E525B4">
        <w:rPr>
          <w:rFonts w:ascii="TH SarabunIT๙" w:hAnsi="TH SarabunIT๙" w:cs="TH SarabunIT๙"/>
          <w:noProof/>
          <w:sz w:val="32"/>
          <w:szCs w:val="32"/>
          <w:cs/>
        </w:rPr>
        <w:t xml:space="preserve">การแก้ไขเปลี่ยนแปลงการประกอบกิจการสถานีบริการน้ำมัน </w:t>
      </w:r>
    </w:p>
    <w:p w:rsidR="00D30394" w:rsidRPr="00E525B4" w:rsidRDefault="0048376A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</w:t>
      </w:r>
      <w:r w:rsidR="007B7ED7" w:rsidRPr="00E525B4">
        <w:rPr>
          <w:rFonts w:ascii="TH SarabunIT๙" w:hAnsi="TH SarabunIT๙" w:cs="TH SarabunIT๙"/>
          <w:noProof/>
          <w:sz w:val="32"/>
          <w:szCs w:val="32"/>
        </w:rPr>
        <w:t>(</w:t>
      </w:r>
      <w:r w:rsidR="007B7ED7" w:rsidRPr="00E525B4">
        <w:rPr>
          <w:rFonts w:ascii="TH SarabunIT๙" w:hAnsi="TH SarabunIT๙" w:cs="TH SarabunIT๙"/>
          <w:noProof/>
          <w:sz w:val="32"/>
          <w:szCs w:val="32"/>
          <w:cs/>
        </w:rPr>
        <w:t xml:space="preserve">ระยะที่ </w:t>
      </w:r>
      <w:r w:rsidR="007B7ED7" w:rsidRPr="00E525B4">
        <w:rPr>
          <w:rFonts w:ascii="TH SarabunIT๙" w:hAnsi="TH SarabunIT๙" w:cs="TH SarabunIT๙"/>
          <w:noProof/>
          <w:sz w:val="32"/>
          <w:szCs w:val="32"/>
        </w:rPr>
        <w:t xml:space="preserve">1 : </w:t>
      </w:r>
      <w:r w:rsidR="007B7ED7" w:rsidRPr="00E525B4">
        <w:rPr>
          <w:rFonts w:ascii="TH SarabunIT๙" w:hAnsi="TH SarabunIT๙" w:cs="TH SarabunIT๙"/>
          <w:noProof/>
          <w:sz w:val="32"/>
          <w:szCs w:val="32"/>
          <w:cs/>
        </w:rPr>
        <w:t>ขั้นตอนออกคำสั่งรับคำขอรับใบอนุญาต</w:t>
      </w:r>
      <w:r w:rsidR="007B7ED7" w:rsidRPr="00E525B4">
        <w:rPr>
          <w:rFonts w:ascii="TH SarabunIT๙" w:hAnsi="TH SarabunIT๙" w:cs="TH SarabunIT๙"/>
          <w:noProof/>
          <w:sz w:val="32"/>
          <w:szCs w:val="32"/>
        </w:rPr>
        <w:t>)</w:t>
      </w:r>
      <w:r w:rsidR="007B7ED7" w:rsidRPr="00E525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8376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E525B4">
        <w:rPr>
          <w:rFonts w:ascii="TH SarabunIT๙" w:hAnsi="TH SarabunIT๙" w:cs="TH SarabunIT๙"/>
          <w:sz w:val="32"/>
          <w:szCs w:val="32"/>
        </w:rPr>
        <w:t>:</w:t>
      </w:r>
      <w:r w:rsidRPr="00E525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E525B4">
        <w:rPr>
          <w:rFonts w:ascii="TH SarabunIT๙" w:hAnsi="TH SarabunIT๙" w:cs="TH SarabunIT๙"/>
          <w:noProof/>
          <w:sz w:val="32"/>
          <w:szCs w:val="32"/>
          <w:cs/>
        </w:rPr>
        <w:t xml:space="preserve">สำนักความปลอดภัยธุรกิจน้ำมัน กรมธุรกิจพลังงาน </w:t>
      </w:r>
    </w:p>
    <w:p w:rsidR="00D30394" w:rsidRPr="00E525B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E525B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E525B4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E525B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E525B4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E525B4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E525B4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E525B4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E525B4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E525B4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525B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30"/>
      </w:tblGrid>
      <w:tr w:rsidR="00357B89" w:rsidRPr="00E525B4" w:rsidTr="0048376A">
        <w:tc>
          <w:tcPr>
            <w:tcW w:w="9430" w:type="dxa"/>
          </w:tcPr>
          <w:p w:rsidR="00357B89" w:rsidRPr="00E525B4" w:rsidRDefault="00357B89" w:rsidP="0048376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48376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556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E525B4" w:rsidTr="0048376A">
        <w:tc>
          <w:tcPr>
            <w:tcW w:w="9430" w:type="dxa"/>
          </w:tcPr>
          <w:p w:rsidR="00357B89" w:rsidRPr="00E525B4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E525B4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ฎกระทรวงควบคุมไอน้ำมันเชื้อเพลิง พ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48376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550 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ที่แก้ไขเพิ่มเติม และประกาศที่ออกตามกฎกระทรวงดังกล่าว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E525B4" w:rsidTr="0048376A">
        <w:tc>
          <w:tcPr>
            <w:tcW w:w="9430" w:type="dxa"/>
          </w:tcPr>
          <w:p w:rsidR="00357B89" w:rsidRPr="00E525B4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E525B4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48376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556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E525B4" w:rsidTr="0048376A">
        <w:tc>
          <w:tcPr>
            <w:tcW w:w="9430" w:type="dxa"/>
          </w:tcPr>
          <w:p w:rsidR="00357B89" w:rsidRPr="00E525B4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E525B4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ฎกระทรวงสถานีบริการน้ำมันเชื้อเพลิง พ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48376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552 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ประกาศที่ออกตามกฎกระทรวงดังกล่าว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E525B4" w:rsidTr="0048376A">
        <w:tc>
          <w:tcPr>
            <w:tcW w:w="9430" w:type="dxa"/>
          </w:tcPr>
          <w:p w:rsidR="00357B89" w:rsidRPr="00E525B4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E525B4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ถานที่ยื่น</w:t>
            </w:r>
            <w:r w:rsidR="0048376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   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แบบคำขอ และแบบใบอนุญาตของการประกอบกิจการควบคุมประเภทที่ 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48376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556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E525B4" w:rsidTr="0048376A">
        <w:tc>
          <w:tcPr>
            <w:tcW w:w="9430" w:type="dxa"/>
          </w:tcPr>
          <w:p w:rsidR="00357B89" w:rsidRPr="00E525B4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E525B4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48376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557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E525B4" w:rsidTr="0048376A">
        <w:tc>
          <w:tcPr>
            <w:tcW w:w="9430" w:type="dxa"/>
          </w:tcPr>
          <w:p w:rsidR="00357B89" w:rsidRPr="00E525B4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E525B4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25B4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น้ำมันเชื้อเพลิง พ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48376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542 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แก้ไขเพิ่มเติม 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48376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52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550</w:t>
            </w:r>
            <w:r w:rsidRPr="00E525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E525B4" w:rsidRDefault="00D30394" w:rsidP="0048376A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E525B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525B4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E525B4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E525B4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E525B4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E525B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E525B4">
        <w:rPr>
          <w:rFonts w:ascii="TH SarabunIT๙" w:hAnsi="TH SarabunIT๙" w:cs="TH SarabunIT๙"/>
          <w:noProof/>
          <w:sz w:val="32"/>
          <w:szCs w:val="32"/>
          <w:cs/>
        </w:rPr>
        <w:t>ส่วนกลาง</w:t>
      </w:r>
      <w:r w:rsidR="002F5480" w:rsidRPr="00E525B4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2F5480" w:rsidRPr="00E525B4">
        <w:rPr>
          <w:rFonts w:ascii="TH SarabunIT๙" w:hAnsi="TH SarabunIT๙" w:cs="TH SarabunIT๙"/>
          <w:noProof/>
          <w:sz w:val="32"/>
          <w:szCs w:val="32"/>
          <w:cs/>
        </w:rPr>
        <w:t>ส่วนภูมิภาค</w:t>
      </w:r>
      <w:r w:rsidR="002F5480" w:rsidRPr="00E525B4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2F5480" w:rsidRPr="00E525B4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E525B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E525B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E525B4">
        <w:rPr>
          <w:rFonts w:ascii="TH SarabunIT๙" w:hAnsi="TH SarabunIT๙" w:cs="TH SarabunIT๙"/>
          <w:noProof/>
          <w:sz w:val="32"/>
          <w:szCs w:val="32"/>
          <w:cs/>
        </w:rPr>
        <w:t>ไม่มี</w:t>
      </w: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E525B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8376A">
        <w:rPr>
          <w:rFonts w:ascii="TH SarabunIT๙" w:hAnsi="TH SarabunIT๙" w:cs="TH SarabunIT๙" w:hint="cs"/>
          <w:noProof/>
          <w:sz w:val="32"/>
          <w:szCs w:val="32"/>
          <w:cs/>
        </w:rPr>
        <w:t>๔๕ วัน</w:t>
      </w:r>
    </w:p>
    <w:p w:rsidR="00D30394" w:rsidRPr="00E525B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E525B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376A" w:rsidRDefault="00D30394" w:rsidP="00D3039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E525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อ้างอิงของคู่มือประชาชน</w:t>
      </w:r>
      <w:r w:rsidRPr="00E525B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E525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E525B4">
        <w:rPr>
          <w:rFonts w:ascii="TH SarabunIT๙" w:hAnsi="TH SarabunIT๙" w:cs="TH SarabunIT๙"/>
          <w:noProof/>
          <w:sz w:val="32"/>
          <w:szCs w:val="32"/>
          <w:cs/>
        </w:rPr>
        <w:t xml:space="preserve">การแก้ไขเปลี่ยนแปลงการประกอบกิจการสถานีบริการน้ำมัน </w:t>
      </w:r>
    </w:p>
    <w:p w:rsidR="0048376A" w:rsidRDefault="0048376A" w:rsidP="00D3039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</w:t>
      </w:r>
      <w:r w:rsidR="002F5480" w:rsidRPr="00E525B4">
        <w:rPr>
          <w:rFonts w:ascii="TH SarabunIT๙" w:hAnsi="TH SarabunIT๙" w:cs="TH SarabunIT๙"/>
          <w:noProof/>
          <w:sz w:val="32"/>
          <w:szCs w:val="32"/>
        </w:rPr>
        <w:t>(</w:t>
      </w:r>
      <w:r w:rsidR="002F5480" w:rsidRPr="00E525B4">
        <w:rPr>
          <w:rFonts w:ascii="TH SarabunIT๙" w:hAnsi="TH SarabunIT๙" w:cs="TH SarabunIT๙"/>
          <w:noProof/>
          <w:sz w:val="32"/>
          <w:szCs w:val="32"/>
          <w:cs/>
        </w:rPr>
        <w:t xml:space="preserve">ระยะที่ </w:t>
      </w:r>
      <w:r w:rsidR="002F5480" w:rsidRPr="00E525B4">
        <w:rPr>
          <w:rFonts w:ascii="TH SarabunIT๙" w:hAnsi="TH SarabunIT๙" w:cs="TH SarabunIT๙"/>
          <w:noProof/>
          <w:sz w:val="32"/>
          <w:szCs w:val="32"/>
        </w:rPr>
        <w:t xml:space="preserve">1 : </w:t>
      </w:r>
      <w:r w:rsidR="002F5480" w:rsidRPr="00E525B4">
        <w:rPr>
          <w:rFonts w:ascii="TH SarabunIT๙" w:hAnsi="TH SarabunIT๙" w:cs="TH SarabunIT๙"/>
          <w:noProof/>
          <w:sz w:val="32"/>
          <w:szCs w:val="32"/>
          <w:cs/>
        </w:rPr>
        <w:t>ขั้นตอนออกคำสั่งรับคำขอรับใบอนุญาต</w:t>
      </w:r>
      <w:r w:rsidR="002F5480" w:rsidRPr="00E525B4">
        <w:rPr>
          <w:rFonts w:ascii="TH SarabunIT๙" w:hAnsi="TH SarabunIT๙" w:cs="TH SarabunIT๙"/>
          <w:noProof/>
          <w:sz w:val="32"/>
          <w:szCs w:val="32"/>
        </w:rPr>
        <w:t xml:space="preserve">) </w:t>
      </w:r>
    </w:p>
    <w:p w:rsidR="00D30394" w:rsidRPr="00E525B4" w:rsidRDefault="0048376A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</w:t>
      </w:r>
      <w:r w:rsidR="002F5480" w:rsidRPr="00E525B4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ไสหร้า อำเภอฉวาง จังหวัดนครศรีธรรมราช</w:t>
      </w:r>
    </w:p>
    <w:p w:rsidR="00D30394" w:rsidRPr="00E525B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525B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525B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525B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E525B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525B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E525B4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E525B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E525B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E525B4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E525B4" w:rsidSect="004953B5">
      <w:pgSz w:w="12240" w:h="15840"/>
      <w:pgMar w:top="1701" w:right="1418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70C7A"/>
    <w:rsid w:val="00282033"/>
    <w:rsid w:val="002D5CE3"/>
    <w:rsid w:val="002F5480"/>
    <w:rsid w:val="00310762"/>
    <w:rsid w:val="00310B8F"/>
    <w:rsid w:val="00357B89"/>
    <w:rsid w:val="0039794A"/>
    <w:rsid w:val="003A318D"/>
    <w:rsid w:val="0048376A"/>
    <w:rsid w:val="004953B5"/>
    <w:rsid w:val="004B5EE1"/>
    <w:rsid w:val="004D7C74"/>
    <w:rsid w:val="004E4EBB"/>
    <w:rsid w:val="00513AE8"/>
    <w:rsid w:val="00527864"/>
    <w:rsid w:val="00541FF4"/>
    <w:rsid w:val="00586D86"/>
    <w:rsid w:val="00602CC6"/>
    <w:rsid w:val="00606261"/>
    <w:rsid w:val="00646D41"/>
    <w:rsid w:val="0065732E"/>
    <w:rsid w:val="0067367B"/>
    <w:rsid w:val="00677D25"/>
    <w:rsid w:val="00695FA2"/>
    <w:rsid w:val="0071342C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A0B91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525B4"/>
    <w:rsid w:val="00E63813"/>
    <w:rsid w:val="00E73DC4"/>
    <w:rsid w:val="00E8524B"/>
    <w:rsid w:val="00EC6F4D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9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25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525B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F44FA"/>
    <w:rsid w:val="0037490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673B5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0286-C540-4B4A-B823-8B1466D5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PHAPPY</cp:lastModifiedBy>
  <cp:revision>8</cp:revision>
  <cp:lastPrinted>2015-11-05T03:02:00Z</cp:lastPrinted>
  <dcterms:created xsi:type="dcterms:W3CDTF">2015-10-19T07:36:00Z</dcterms:created>
  <dcterms:modified xsi:type="dcterms:W3CDTF">2015-11-05T03:03:00Z</dcterms:modified>
</cp:coreProperties>
</file>